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9A" w:rsidRDefault="008B409A" w:rsidP="008B409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aps/>
          <w:color w:val="343434"/>
          <w:sz w:val="29"/>
          <w:szCs w:val="29"/>
        </w:rPr>
      </w:pPr>
    </w:p>
    <w:p w:rsidR="008B409A" w:rsidRPr="008B409A" w:rsidRDefault="008B409A" w:rsidP="008B409A">
      <w:pPr>
        <w:pStyle w:val="Title"/>
        <w:rPr>
          <w:rFonts w:eastAsia="Times New Roman"/>
        </w:rPr>
      </w:pPr>
      <w:r w:rsidRPr="008B409A">
        <w:rPr>
          <w:rFonts w:eastAsia="Times New Roman"/>
        </w:rPr>
        <w:t>FOR THE CHURROS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1 c.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water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6 tbsp.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butter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2 tbsp.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granulated sugar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1 tsp.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pure vanilla extract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1 c.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all-purpose flour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1 tsp.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kosher salt</w:t>
      </w:r>
    </w:p>
    <w:p w:rsidR="008B409A" w:rsidRPr="008B409A" w:rsidRDefault="008B409A" w:rsidP="008B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2 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large eggs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43434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Vegetable oil, for frying</w:t>
      </w:r>
    </w:p>
    <w:p w:rsidR="008B409A" w:rsidRPr="008B409A" w:rsidRDefault="008B409A" w:rsidP="008B409A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43434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Cinnamon sugar</w:t>
      </w:r>
    </w:p>
    <w:p w:rsidR="008B409A" w:rsidRPr="008B409A" w:rsidRDefault="008B409A" w:rsidP="008B409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43434"/>
          <w:sz w:val="29"/>
          <w:szCs w:val="29"/>
        </w:rPr>
      </w:pPr>
    </w:p>
    <w:p w:rsidR="008B409A" w:rsidRPr="008B409A" w:rsidRDefault="008B409A" w:rsidP="008B4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43434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Make churros: In a large saucepan over medium heat, add water, butter, and sugar. Bring to a boil, then add vanilla. Turn off heat and add flour and salt. Stir with a wooden spoon until thickened, 30 seconds. Let mixture cool for 10 minutes. </w:t>
      </w:r>
    </w:p>
    <w:p w:rsidR="008B409A" w:rsidRPr="008B409A" w:rsidRDefault="008B409A" w:rsidP="008B4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43434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To cooled mixture, using a hand mixer, beat in eggs one at a time until combined. Transfer mixture to a piping bag fitted with a large open star tip. </w:t>
      </w:r>
    </w:p>
    <w:p w:rsidR="008B409A" w:rsidRPr="008B409A" w:rsidRDefault="008B409A" w:rsidP="008B4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43434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 xml:space="preserve">In a large pot over medium heat, add enough oil to come halfway up the sides and heat to 375°. Holding the piping bag a few inches above the oil, </w:t>
      </w: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lastRenderedPageBreak/>
        <w:t>carefully pipe churros into 6" long ropes. Use kitchen scissors to cut off dough from piping bag. </w:t>
      </w:r>
    </w:p>
    <w:p w:rsidR="008B409A" w:rsidRPr="008B409A" w:rsidRDefault="008B409A" w:rsidP="008B409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eastAsia="Times New Roman" w:hAnsi="Georgia" w:cs="Times New Roman"/>
          <w:color w:val="343434"/>
          <w:sz w:val="29"/>
          <w:szCs w:val="29"/>
        </w:rPr>
      </w:pPr>
      <w:r w:rsidRPr="008B409A">
        <w:rPr>
          <w:rFonts w:ascii="Georgia" w:eastAsia="Times New Roman" w:hAnsi="Georgia" w:cs="Times New Roman"/>
          <w:color w:val="343434"/>
          <w:sz w:val="29"/>
          <w:szCs w:val="29"/>
        </w:rPr>
        <w:t>Fry until golden, 4 to 5 minutes, turning as necessary. Fry 3 to 4 churros at a time and let oil come back to 375° before each batch. Remove churros with a slotted spoon or tongs and immediately roll churros in cinnamon sugar, then place on a cooling rack. </w:t>
      </w:r>
    </w:p>
    <w:p w:rsidR="008B409A" w:rsidRPr="008B409A" w:rsidRDefault="008B409A" w:rsidP="008B409A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43434"/>
          <w:sz w:val="29"/>
          <w:szCs w:val="29"/>
        </w:rPr>
      </w:pPr>
    </w:p>
    <w:p w:rsidR="008B409A" w:rsidRDefault="008B409A" w:rsidP="008B409A">
      <w:pPr>
        <w:pStyle w:val="Title"/>
      </w:pPr>
      <w:r>
        <w:t>Chocolate sauce</w:t>
      </w:r>
    </w:p>
    <w:p w:rsidR="008B409A" w:rsidRPr="008B409A" w:rsidRDefault="008B409A" w:rsidP="008B409A">
      <w:pPr>
        <w:spacing w:before="100" w:beforeAutospacing="1" w:after="100" w:afterAutospacing="1" w:line="288" w:lineRule="atLeast"/>
        <w:outlineLvl w:val="2"/>
        <w:rPr>
          <w:rFonts w:ascii="Trebuchet MS" w:eastAsia="Times New Roman" w:hAnsi="Trebuchet MS" w:cs="Arial"/>
          <w:b/>
          <w:bCs/>
          <w:color w:val="913A08"/>
          <w:sz w:val="29"/>
          <w:szCs w:val="29"/>
        </w:rPr>
      </w:pPr>
      <w:r w:rsidRPr="008B409A">
        <w:rPr>
          <w:rFonts w:ascii="Trebuchet MS" w:eastAsia="Times New Roman" w:hAnsi="Trebuchet MS" w:cs="Arial"/>
          <w:b/>
          <w:bCs/>
          <w:color w:val="913A08"/>
          <w:sz w:val="29"/>
          <w:szCs w:val="29"/>
        </w:rPr>
        <w:t>Ingredients </w:t>
      </w:r>
    </w:p>
    <w:p w:rsidR="008B409A" w:rsidRPr="008B409A" w:rsidRDefault="008B409A" w:rsidP="008B409A">
      <w:pPr>
        <w:numPr>
          <w:ilvl w:val="0"/>
          <w:numId w:val="2"/>
        </w:numPr>
        <w:spacing w:after="0" w:line="240" w:lineRule="auto"/>
        <w:ind w:left="1275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0.25pt;height:17.25pt" o:ole="">
            <v:imagedata r:id="rId6" o:title=""/>
          </v:shape>
          <w:control r:id="rId7" w:name="DefaultOcxName" w:shapeid="_x0000_i1043"/>
        </w:object>
      </w:r>
      <w:r w:rsidRPr="008B409A">
        <w:rPr>
          <w:rFonts w:ascii="Cambria Math" w:eastAsia="Times New Roman" w:hAnsi="Cambria Math" w:cs="Cambria Math"/>
          <w:color w:val="333333"/>
          <w:spacing w:val="8"/>
          <w:sz w:val="24"/>
          <w:szCs w:val="24"/>
          <w:bdr w:val="none" w:sz="0" w:space="0" w:color="auto" w:frame="1"/>
          <w:shd w:val="clear" w:color="auto" w:fill="FFFFFF"/>
        </w:rPr>
        <w:t>▢</w:t>
      </w: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3 tablespoons Unsweetened cocoa powder</w:t>
      </w:r>
    </w:p>
    <w:p w:rsidR="008B409A" w:rsidRPr="008B409A" w:rsidRDefault="008B409A" w:rsidP="008B409A">
      <w:pPr>
        <w:numPr>
          <w:ilvl w:val="0"/>
          <w:numId w:val="2"/>
        </w:numPr>
        <w:spacing w:after="0" w:line="240" w:lineRule="auto"/>
        <w:ind w:left="1275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object w:dxaOrig="1440" w:dyaOrig="1440">
          <v:shape id="_x0000_i1044" type="#_x0000_t75" style="width:20.25pt;height:17.25pt" o:ole="">
            <v:imagedata r:id="rId6" o:title=""/>
          </v:shape>
          <w:control r:id="rId8" w:name="DefaultOcxName1" w:shapeid="_x0000_i1044"/>
        </w:object>
      </w:r>
      <w:r w:rsidRPr="008B409A">
        <w:rPr>
          <w:rFonts w:ascii="Cambria Math" w:eastAsia="Times New Roman" w:hAnsi="Cambria Math" w:cs="Cambria Math"/>
          <w:color w:val="333333"/>
          <w:spacing w:val="8"/>
          <w:sz w:val="24"/>
          <w:szCs w:val="24"/>
          <w:bdr w:val="none" w:sz="0" w:space="0" w:color="auto" w:frame="1"/>
          <w:shd w:val="clear" w:color="auto" w:fill="FFFFFF"/>
        </w:rPr>
        <w:t>▢</w:t>
      </w: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4 tablespoons White granulated sugar</w:t>
      </w:r>
    </w:p>
    <w:p w:rsidR="008B409A" w:rsidRPr="008B409A" w:rsidRDefault="008B409A" w:rsidP="008B409A">
      <w:pPr>
        <w:numPr>
          <w:ilvl w:val="0"/>
          <w:numId w:val="2"/>
        </w:numPr>
        <w:spacing w:after="0" w:line="240" w:lineRule="auto"/>
        <w:ind w:left="1275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object w:dxaOrig="1440" w:dyaOrig="1440">
          <v:shape id="_x0000_i1037" type="#_x0000_t75" style="width:20.25pt;height:17.25pt" o:ole="">
            <v:imagedata r:id="rId6" o:title=""/>
          </v:shape>
          <w:control r:id="rId9" w:name="DefaultOcxName2" w:shapeid="_x0000_i1037"/>
        </w:object>
      </w:r>
      <w:r w:rsidRPr="008B409A">
        <w:rPr>
          <w:rFonts w:ascii="Cambria Math" w:eastAsia="Times New Roman" w:hAnsi="Cambria Math" w:cs="Cambria Math"/>
          <w:color w:val="333333"/>
          <w:spacing w:val="8"/>
          <w:sz w:val="24"/>
          <w:szCs w:val="24"/>
          <w:bdr w:val="none" w:sz="0" w:space="0" w:color="auto" w:frame="1"/>
          <w:shd w:val="clear" w:color="auto" w:fill="FFFFFF"/>
        </w:rPr>
        <w:t>▢</w:t>
      </w: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½ teaspoon Corn flour (corn starch)</w:t>
      </w:r>
    </w:p>
    <w:bookmarkStart w:id="0" w:name="_GoBack"/>
    <w:p w:rsidR="008B409A" w:rsidRPr="008B409A" w:rsidRDefault="008B409A" w:rsidP="008B409A">
      <w:pPr>
        <w:numPr>
          <w:ilvl w:val="0"/>
          <w:numId w:val="2"/>
        </w:numPr>
        <w:spacing w:after="0" w:line="240" w:lineRule="auto"/>
        <w:ind w:left="1275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object w:dxaOrig="1440" w:dyaOrig="1440">
          <v:shape id="_x0000_i1045" type="#_x0000_t75" style="width:20.25pt;height:17.25pt" o:ole="">
            <v:imagedata r:id="rId6" o:title=""/>
          </v:shape>
          <w:control r:id="rId10" w:name="DefaultOcxName3" w:shapeid="_x0000_i1045"/>
        </w:object>
      </w:r>
      <w:bookmarkEnd w:id="0"/>
      <w:r w:rsidRPr="008B409A">
        <w:rPr>
          <w:rFonts w:ascii="Cambria Math" w:eastAsia="Times New Roman" w:hAnsi="Cambria Math" w:cs="Cambria Math"/>
          <w:color w:val="333333"/>
          <w:spacing w:val="8"/>
          <w:sz w:val="24"/>
          <w:szCs w:val="24"/>
          <w:bdr w:val="none" w:sz="0" w:space="0" w:color="auto" w:frame="1"/>
          <w:shd w:val="clear" w:color="auto" w:fill="FFFFFF"/>
        </w:rPr>
        <w:t>▢</w:t>
      </w: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¼ cup Milk or Water</w:t>
      </w:r>
    </w:p>
    <w:p w:rsidR="008B409A" w:rsidRPr="008B409A" w:rsidRDefault="008B409A" w:rsidP="008B409A">
      <w:pPr>
        <w:numPr>
          <w:ilvl w:val="0"/>
          <w:numId w:val="2"/>
        </w:numPr>
        <w:spacing w:after="0" w:line="240" w:lineRule="auto"/>
        <w:ind w:left="1275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object w:dxaOrig="1440" w:dyaOrig="1440">
          <v:shape id="_x0000_i1040" type="#_x0000_t75" style="width:20.25pt;height:17.25pt" o:ole="">
            <v:imagedata r:id="rId6" o:title=""/>
          </v:shape>
          <w:control r:id="rId11" w:name="DefaultOcxName4" w:shapeid="_x0000_i1040"/>
        </w:object>
      </w:r>
      <w:r w:rsidRPr="008B409A">
        <w:rPr>
          <w:rFonts w:ascii="Cambria Math" w:eastAsia="Times New Roman" w:hAnsi="Cambria Math" w:cs="Cambria Math"/>
          <w:color w:val="333333"/>
          <w:spacing w:val="8"/>
          <w:sz w:val="24"/>
          <w:szCs w:val="24"/>
          <w:bdr w:val="none" w:sz="0" w:space="0" w:color="auto" w:frame="1"/>
          <w:shd w:val="clear" w:color="auto" w:fill="FFFFFF"/>
        </w:rPr>
        <w:t>▢</w:t>
      </w: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½ teaspoon Pure vanilla extract optional</w:t>
      </w:r>
    </w:p>
    <w:p w:rsidR="008B409A" w:rsidRPr="008B409A" w:rsidRDefault="008B409A" w:rsidP="008B409A">
      <w:pPr>
        <w:spacing w:before="100" w:beforeAutospacing="1" w:after="100" w:afterAutospacing="1" w:line="288" w:lineRule="atLeast"/>
        <w:outlineLvl w:val="2"/>
        <w:rPr>
          <w:rFonts w:ascii="Trebuchet MS" w:eastAsia="Times New Roman" w:hAnsi="Trebuchet MS" w:cs="Arial"/>
          <w:b/>
          <w:bCs/>
          <w:color w:val="913A08"/>
          <w:sz w:val="29"/>
          <w:szCs w:val="29"/>
        </w:rPr>
      </w:pPr>
      <w:r w:rsidRPr="008B409A">
        <w:rPr>
          <w:rFonts w:ascii="Trebuchet MS" w:eastAsia="Times New Roman" w:hAnsi="Trebuchet MS" w:cs="Arial"/>
          <w:b/>
          <w:bCs/>
          <w:color w:val="913A08"/>
          <w:sz w:val="29"/>
          <w:szCs w:val="29"/>
        </w:rPr>
        <w:t>Instructions </w:t>
      </w:r>
    </w:p>
    <w:p w:rsidR="008B409A" w:rsidRPr="008B409A" w:rsidRDefault="008B409A" w:rsidP="008B409A">
      <w:pPr>
        <w:numPr>
          <w:ilvl w:val="0"/>
          <w:numId w:val="3"/>
        </w:numPr>
        <w:spacing w:after="255" w:line="240" w:lineRule="auto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Combine all the ingredients in a saucepan and make lump-free mixture.</w:t>
      </w:r>
    </w:p>
    <w:p w:rsidR="008B409A" w:rsidRPr="008B409A" w:rsidRDefault="008B409A" w:rsidP="008B409A">
      <w:pPr>
        <w:numPr>
          <w:ilvl w:val="0"/>
          <w:numId w:val="3"/>
        </w:numPr>
        <w:spacing w:after="255" w:line="240" w:lineRule="auto"/>
        <w:ind w:left="1275" w:hanging="360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Now heat the mixture over medium-low heat and keep stirring constantly.</w:t>
      </w:r>
    </w:p>
    <w:p w:rsidR="008B409A" w:rsidRPr="008B409A" w:rsidRDefault="008B409A" w:rsidP="008B409A">
      <w:pPr>
        <w:numPr>
          <w:ilvl w:val="0"/>
          <w:numId w:val="3"/>
        </w:numPr>
        <w:spacing w:after="255" w:line="240" w:lineRule="auto"/>
        <w:ind w:left="1275" w:hanging="360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Cook till it becomes thick (within a minute or two) and then turn off the stove.</w:t>
      </w:r>
    </w:p>
    <w:p w:rsidR="008B409A" w:rsidRPr="008B409A" w:rsidRDefault="008B409A" w:rsidP="008B409A">
      <w:pPr>
        <w:numPr>
          <w:ilvl w:val="0"/>
          <w:numId w:val="3"/>
        </w:numPr>
        <w:spacing w:after="255" w:line="240" w:lineRule="auto"/>
        <w:ind w:left="1275" w:hanging="360"/>
        <w:rPr>
          <w:rFonts w:ascii="inherit" w:eastAsia="Times New Roman" w:hAnsi="inherit" w:cs="Arial"/>
          <w:color w:val="333333"/>
          <w:spacing w:val="8"/>
          <w:sz w:val="24"/>
          <w:szCs w:val="24"/>
        </w:rPr>
      </w:pPr>
      <w:r w:rsidRPr="008B409A">
        <w:rPr>
          <w:rFonts w:ascii="inherit" w:eastAsia="Times New Roman" w:hAnsi="inherit" w:cs="Arial"/>
          <w:color w:val="333333"/>
          <w:spacing w:val="8"/>
          <w:sz w:val="24"/>
          <w:szCs w:val="24"/>
        </w:rPr>
        <w:t>Let it cool completely then store in a container.</w:t>
      </w:r>
    </w:p>
    <w:p w:rsidR="00562A46" w:rsidRPr="008B409A" w:rsidRDefault="008B409A" w:rsidP="008B409A">
      <w:pPr>
        <w:pStyle w:val="Title"/>
      </w:pPr>
      <w:r>
        <w:t xml:space="preserve"> </w:t>
      </w:r>
    </w:p>
    <w:sectPr w:rsidR="00562A46" w:rsidRPr="008B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10F"/>
    <w:multiLevelType w:val="multilevel"/>
    <w:tmpl w:val="8C4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1295D"/>
    <w:multiLevelType w:val="multilevel"/>
    <w:tmpl w:val="FE02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82C01"/>
    <w:multiLevelType w:val="multilevel"/>
    <w:tmpl w:val="A95C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BD"/>
    <w:rsid w:val="002E3FBD"/>
    <w:rsid w:val="00562A46"/>
    <w:rsid w:val="008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876EFC-DB68-4A35-A102-BA60031D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4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gredient-amount">
    <w:name w:val="ingredient-amount"/>
    <w:basedOn w:val="DefaultParagraphFont"/>
    <w:rsid w:val="008B409A"/>
  </w:style>
  <w:style w:type="character" w:customStyle="1" w:styleId="ingredient-description">
    <w:name w:val="ingredient-description"/>
    <w:basedOn w:val="DefaultParagraphFont"/>
    <w:rsid w:val="008B409A"/>
  </w:style>
  <w:style w:type="paragraph" w:styleId="NormalWeb">
    <w:name w:val="Normal (Web)"/>
    <w:basedOn w:val="Normal"/>
    <w:uiPriority w:val="99"/>
    <w:semiHidden/>
    <w:unhideWhenUsed/>
    <w:rsid w:val="008B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4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B4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prm-checkbox-container">
    <w:name w:val="wprm-checkbox-container"/>
    <w:basedOn w:val="DefaultParagraphFont"/>
    <w:rsid w:val="008B409A"/>
  </w:style>
  <w:style w:type="character" w:customStyle="1" w:styleId="sr-only">
    <w:name w:val="sr-only"/>
    <w:basedOn w:val="DefaultParagraphFont"/>
    <w:rsid w:val="008B409A"/>
  </w:style>
  <w:style w:type="character" w:customStyle="1" w:styleId="wprm-recipe-ingredient-amount">
    <w:name w:val="wprm-recipe-ingredient-amount"/>
    <w:basedOn w:val="DefaultParagraphFont"/>
    <w:rsid w:val="008B409A"/>
  </w:style>
  <w:style w:type="character" w:customStyle="1" w:styleId="wprm-recipe-ingredient-unit">
    <w:name w:val="wprm-recipe-ingredient-unit"/>
    <w:basedOn w:val="DefaultParagraphFont"/>
    <w:rsid w:val="008B409A"/>
  </w:style>
  <w:style w:type="character" w:customStyle="1" w:styleId="wprm-recipe-ingredient-name">
    <w:name w:val="wprm-recipe-ingredient-name"/>
    <w:basedOn w:val="DefaultParagraphFont"/>
    <w:rsid w:val="008B409A"/>
  </w:style>
  <w:style w:type="character" w:customStyle="1" w:styleId="wprm-recipe-ingredient-notes">
    <w:name w:val="wprm-recipe-ingredient-notes"/>
    <w:basedOn w:val="DefaultParagraphFont"/>
    <w:rsid w:val="008B409A"/>
  </w:style>
  <w:style w:type="paragraph" w:styleId="ListParagraph">
    <w:name w:val="List Paragraph"/>
    <w:basedOn w:val="Normal"/>
    <w:uiPriority w:val="34"/>
    <w:qFormat/>
    <w:rsid w:val="008B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527">
          <w:marLeft w:val="0"/>
          <w:marRight w:val="0"/>
          <w:marTop w:val="0"/>
          <w:marBottom w:val="0"/>
          <w:divBdr>
            <w:top w:val="single" w:sz="6" w:space="0" w:color="32598F"/>
            <w:left w:val="single" w:sz="6" w:space="0" w:color="32598F"/>
            <w:bottom w:val="single" w:sz="6" w:space="0" w:color="32598F"/>
            <w:right w:val="single" w:sz="6" w:space="0" w:color="32598F"/>
          </w:divBdr>
        </w:div>
        <w:div w:id="1973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EB68-0042-49CC-A3F2-5A3D60D1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dcterms:created xsi:type="dcterms:W3CDTF">2020-11-06T13:03:00Z</dcterms:created>
  <dcterms:modified xsi:type="dcterms:W3CDTF">2020-11-06T13:14:00Z</dcterms:modified>
</cp:coreProperties>
</file>